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D170" w14:textId="161E1F4B" w:rsidR="00B358A3" w:rsidRPr="006077BF" w:rsidRDefault="00475EC2" w:rsidP="00475EC2">
      <w:pPr>
        <w:jc w:val="center"/>
        <w:rPr>
          <w:rFonts w:ascii="Aptos" w:hAnsi="Aptos"/>
          <w:b/>
          <w:bCs/>
          <w:sz w:val="40"/>
          <w:szCs w:val="40"/>
        </w:rPr>
      </w:pPr>
      <w:r w:rsidRPr="006077BF">
        <w:rPr>
          <w:rFonts w:ascii="Aptos" w:hAnsi="Aptos"/>
          <w:b/>
          <w:bCs/>
          <w:sz w:val="40"/>
          <w:szCs w:val="40"/>
        </w:rPr>
        <w:t>Emotional and Mental Strength</w:t>
      </w:r>
    </w:p>
    <w:p w14:paraId="2EFE73AE" w14:textId="77777777" w:rsidR="009865E3" w:rsidRPr="006077BF" w:rsidRDefault="009865E3" w:rsidP="009865E3">
      <w:pPr>
        <w:spacing w:before="100" w:beforeAutospacing="1" w:after="100" w:afterAutospacing="1" w:line="240" w:lineRule="auto"/>
        <w:outlineLvl w:val="2"/>
        <w:rPr>
          <w:rFonts w:ascii="Aptos" w:eastAsia="Times New Roman" w:hAnsi="Aptos" w:cs="Times New Roman"/>
          <w:b/>
          <w:bCs/>
          <w:sz w:val="28"/>
          <w:szCs w:val="28"/>
        </w:rPr>
      </w:pPr>
      <w:r w:rsidRPr="006077BF">
        <w:rPr>
          <w:rFonts w:ascii="Aptos" w:eastAsia="Times New Roman" w:hAnsi="Aptos" w:cs="Times New Roman"/>
          <w:b/>
          <w:bCs/>
          <w:sz w:val="28"/>
          <w:szCs w:val="28"/>
        </w:rPr>
        <w:t>Anxiety</w:t>
      </w:r>
    </w:p>
    <w:p w14:paraId="26350B9C"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t>1. Philippians 4:6–7</w:t>
      </w:r>
    </w:p>
    <w:p w14:paraId="349634AE" w14:textId="77777777"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Be anxious for nothing, but in everything by prayer and supplication with thanksgiving let your requests be made known to God. And the peace of God, which surpasses all comprehension, will guard your hearts and your minds in Christ Jesus.”</w:t>
      </w:r>
    </w:p>
    <w:p w14:paraId="35AE9FB2"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t>2. 1 Peter 5:7</w:t>
      </w:r>
    </w:p>
    <w:p w14:paraId="05AD5BBB" w14:textId="77777777"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Casting all your anxiety on Him, because He cares for you.”</w:t>
      </w:r>
    </w:p>
    <w:p w14:paraId="5C4FC2CE"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t>3. Matthew 6:34</w:t>
      </w:r>
    </w:p>
    <w:p w14:paraId="13543B76" w14:textId="77777777"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So do not worry about tomorrow; for tomorrow will care for itself. Each day has enough trouble of its own.”</w:t>
      </w:r>
    </w:p>
    <w:p w14:paraId="5A2FE554"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t>4. Psalm 94:19</w:t>
      </w:r>
    </w:p>
    <w:p w14:paraId="4219A0EB" w14:textId="77777777"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 xml:space="preserve">“When my anxious thoughts multiply within me, </w:t>
      </w:r>
      <w:proofErr w:type="gramStart"/>
      <w:r w:rsidRPr="006077BF">
        <w:rPr>
          <w:rFonts w:ascii="Aptos" w:eastAsia="Times New Roman" w:hAnsi="Aptos" w:cs="Times New Roman"/>
          <w:sz w:val="24"/>
          <w:szCs w:val="24"/>
        </w:rPr>
        <w:t>Your</w:t>
      </w:r>
      <w:proofErr w:type="gramEnd"/>
      <w:r w:rsidRPr="006077BF">
        <w:rPr>
          <w:rFonts w:ascii="Aptos" w:eastAsia="Times New Roman" w:hAnsi="Aptos" w:cs="Times New Roman"/>
          <w:sz w:val="24"/>
          <w:szCs w:val="24"/>
        </w:rPr>
        <w:t xml:space="preserve"> consolations delight my soul.”</w:t>
      </w:r>
    </w:p>
    <w:p w14:paraId="4F7234BD"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t>5. John 14:27</w:t>
      </w:r>
    </w:p>
    <w:p w14:paraId="10F6E3D5" w14:textId="77777777"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w:t>
      </w:r>
      <w:proofErr w:type="gramStart"/>
      <w:r w:rsidRPr="006077BF">
        <w:rPr>
          <w:rFonts w:ascii="Aptos" w:eastAsia="Times New Roman" w:hAnsi="Aptos" w:cs="Times New Roman"/>
          <w:sz w:val="24"/>
          <w:szCs w:val="24"/>
        </w:rPr>
        <w:t>Peace</w:t>
      </w:r>
      <w:proofErr w:type="gramEnd"/>
      <w:r w:rsidRPr="006077BF">
        <w:rPr>
          <w:rFonts w:ascii="Aptos" w:eastAsia="Times New Roman" w:hAnsi="Aptos" w:cs="Times New Roman"/>
          <w:sz w:val="24"/>
          <w:szCs w:val="24"/>
        </w:rPr>
        <w:t xml:space="preserve"> I leave with you; My peace I give to you; not as the world gives do I give to you. Do not let your heart be troubled, nor let it be fearful.”</w:t>
      </w:r>
    </w:p>
    <w:p w14:paraId="101DAF06"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t>6. Isaiah 41:10</w:t>
      </w:r>
    </w:p>
    <w:p w14:paraId="0DA033F7" w14:textId="56A32A8E"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 xml:space="preserve">“Do not fear, for I am with you; Do not anxiously look about you, for I am your God. I will strengthen you, </w:t>
      </w:r>
      <w:proofErr w:type="gramStart"/>
      <w:r w:rsidRPr="006077BF">
        <w:rPr>
          <w:rFonts w:ascii="Aptos" w:eastAsia="Times New Roman" w:hAnsi="Aptos" w:cs="Times New Roman"/>
          <w:sz w:val="24"/>
          <w:szCs w:val="24"/>
        </w:rPr>
        <w:t>surely</w:t>
      </w:r>
      <w:proofErr w:type="gramEnd"/>
      <w:r w:rsidRPr="006077BF">
        <w:rPr>
          <w:rFonts w:ascii="Aptos" w:eastAsia="Times New Roman" w:hAnsi="Aptos" w:cs="Times New Roman"/>
          <w:sz w:val="24"/>
          <w:szCs w:val="24"/>
        </w:rPr>
        <w:t xml:space="preserve"> I will help you, </w:t>
      </w:r>
      <w:proofErr w:type="gramStart"/>
      <w:r w:rsidRPr="006077BF">
        <w:rPr>
          <w:rFonts w:ascii="Aptos" w:eastAsia="Times New Roman" w:hAnsi="Aptos" w:cs="Times New Roman"/>
          <w:sz w:val="24"/>
          <w:szCs w:val="24"/>
        </w:rPr>
        <w:t>Surely</w:t>
      </w:r>
      <w:proofErr w:type="gramEnd"/>
      <w:r w:rsidRPr="006077BF">
        <w:rPr>
          <w:rFonts w:ascii="Aptos" w:eastAsia="Times New Roman" w:hAnsi="Aptos" w:cs="Times New Roman"/>
          <w:sz w:val="24"/>
          <w:szCs w:val="24"/>
        </w:rPr>
        <w:t xml:space="preserve"> I will uphold you with My righteous right hand.”</w:t>
      </w:r>
    </w:p>
    <w:p w14:paraId="662161DE"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t>7. Psalm 55:22</w:t>
      </w:r>
    </w:p>
    <w:p w14:paraId="0C427C68" w14:textId="09F8A82E"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Cast your burden upon the Lord and He will sustain you; He will never allow the righteous to be shaken.”</w:t>
      </w:r>
    </w:p>
    <w:p w14:paraId="636DDA11"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t>8. Proverbs 12:25</w:t>
      </w:r>
    </w:p>
    <w:p w14:paraId="38E2CE05" w14:textId="15EF322D"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 xml:space="preserve">“Anxiety in a man’s heart weighs it down, </w:t>
      </w:r>
      <w:proofErr w:type="gramStart"/>
      <w:r w:rsidRPr="006077BF">
        <w:rPr>
          <w:rFonts w:ascii="Aptos" w:eastAsia="Times New Roman" w:hAnsi="Aptos" w:cs="Times New Roman"/>
          <w:sz w:val="24"/>
          <w:szCs w:val="24"/>
        </w:rPr>
        <w:t>But</w:t>
      </w:r>
      <w:proofErr w:type="gramEnd"/>
      <w:r w:rsidRPr="006077BF">
        <w:rPr>
          <w:rFonts w:ascii="Aptos" w:eastAsia="Times New Roman" w:hAnsi="Aptos" w:cs="Times New Roman"/>
          <w:sz w:val="24"/>
          <w:szCs w:val="24"/>
        </w:rPr>
        <w:t xml:space="preserve"> a good word makes it glad.”</w:t>
      </w:r>
    </w:p>
    <w:p w14:paraId="41A8B532"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lastRenderedPageBreak/>
        <w:t>9. Luke 12:25</w:t>
      </w:r>
    </w:p>
    <w:p w14:paraId="1BF71448" w14:textId="77777777"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And which of you by worrying can add a single hour to his life’s span?”</w:t>
      </w:r>
    </w:p>
    <w:p w14:paraId="3A0403A7" w14:textId="77777777" w:rsidR="00887231" w:rsidRPr="006077BF" w:rsidRDefault="00887231" w:rsidP="00887231">
      <w:pPr>
        <w:rPr>
          <w:rFonts w:ascii="Aptos" w:eastAsia="Times New Roman" w:hAnsi="Aptos" w:cs="Times New Roman"/>
          <w:b/>
          <w:bCs/>
          <w:sz w:val="24"/>
          <w:szCs w:val="24"/>
        </w:rPr>
      </w:pPr>
      <w:r w:rsidRPr="006077BF">
        <w:rPr>
          <w:rFonts w:ascii="Aptos" w:eastAsia="Times New Roman" w:hAnsi="Aptos" w:cs="Times New Roman"/>
          <w:b/>
          <w:bCs/>
          <w:sz w:val="24"/>
          <w:szCs w:val="24"/>
        </w:rPr>
        <w:t>10. Psalm 23:4</w:t>
      </w:r>
    </w:p>
    <w:p w14:paraId="21493CA5" w14:textId="642D201E" w:rsidR="00887231" w:rsidRPr="006077BF" w:rsidRDefault="00887231" w:rsidP="00887231">
      <w:pPr>
        <w:rPr>
          <w:rFonts w:ascii="Aptos" w:eastAsia="Times New Roman" w:hAnsi="Aptos" w:cs="Times New Roman"/>
          <w:sz w:val="24"/>
          <w:szCs w:val="24"/>
        </w:rPr>
      </w:pPr>
      <w:r w:rsidRPr="006077BF">
        <w:rPr>
          <w:rFonts w:ascii="Aptos" w:eastAsia="Times New Roman" w:hAnsi="Aptos" w:cs="Times New Roman"/>
          <w:sz w:val="24"/>
          <w:szCs w:val="24"/>
        </w:rPr>
        <w:t>“Even though I walk through the valley of the shadow of death, I fear no evil, for You are with me; Your rod and Your staff, they comfort me.”</w:t>
      </w:r>
    </w:p>
    <w:p w14:paraId="2AD84E3F" w14:textId="77777777" w:rsidR="006077BF" w:rsidRPr="00682573" w:rsidRDefault="006077BF" w:rsidP="006077BF">
      <w:pPr>
        <w:spacing w:before="100" w:beforeAutospacing="1" w:after="100" w:afterAutospacing="1" w:line="240" w:lineRule="auto"/>
        <w:outlineLvl w:val="2"/>
        <w:rPr>
          <w:rFonts w:ascii="Aptos" w:eastAsia="Times New Roman" w:hAnsi="Aptos" w:cs="Times New Roman"/>
          <w:b/>
          <w:bCs/>
          <w:sz w:val="24"/>
          <w:szCs w:val="24"/>
        </w:rPr>
      </w:pPr>
      <w:r w:rsidRPr="00682573">
        <w:rPr>
          <w:rFonts w:ascii="Aptos" w:eastAsia="Times New Roman" w:hAnsi="Aptos" w:cs="Times New Roman"/>
          <w:b/>
          <w:bCs/>
          <w:sz w:val="24"/>
          <w:szCs w:val="24"/>
        </w:rPr>
        <w:t>Copyright Notice</w:t>
      </w:r>
    </w:p>
    <w:p w14:paraId="473E89B9" w14:textId="77777777" w:rsidR="006077BF" w:rsidRPr="00682573" w:rsidRDefault="006077BF" w:rsidP="006077BF">
      <w:pPr>
        <w:spacing w:before="100" w:beforeAutospacing="1" w:after="100" w:afterAutospacing="1" w:line="240" w:lineRule="auto"/>
        <w:rPr>
          <w:rFonts w:ascii="Aptos" w:eastAsia="Times New Roman" w:hAnsi="Aptos" w:cs="Times New Roman"/>
          <w:sz w:val="24"/>
          <w:szCs w:val="24"/>
        </w:rPr>
      </w:pPr>
      <w:r w:rsidRPr="00682573">
        <w:rPr>
          <w:rFonts w:ascii="Aptos" w:eastAsia="Times New Roman" w:hAnsi="Aptos" w:cs="Times New Roman"/>
          <w:i/>
          <w:iCs/>
          <w:sz w:val="24"/>
          <w:szCs w:val="24"/>
        </w:rPr>
        <w:t>Scripture quotations taken from the New American Standard Bible (NASB),</w:t>
      </w:r>
      <w:r w:rsidRPr="00682573">
        <w:rPr>
          <w:rFonts w:ascii="Aptos" w:eastAsia="Times New Roman" w:hAnsi="Aptos" w:cs="Times New Roman"/>
          <w:sz w:val="24"/>
          <w:szCs w:val="24"/>
        </w:rPr>
        <w:t xml:space="preserve"> </w:t>
      </w:r>
      <w:r w:rsidRPr="00682573">
        <w:rPr>
          <w:rFonts w:ascii="Aptos" w:eastAsia="Times New Roman" w:hAnsi="Aptos" w:cs="Times New Roman"/>
          <w:i/>
          <w:iCs/>
          <w:sz w:val="24"/>
          <w:szCs w:val="24"/>
        </w:rPr>
        <w:t>Copyright © 1960, 1971, 1977, 1995, 2020 by The Lockman Foundation.</w:t>
      </w:r>
      <w:r w:rsidRPr="00682573">
        <w:rPr>
          <w:rFonts w:ascii="Aptos" w:eastAsia="Times New Roman" w:hAnsi="Aptos" w:cs="Times New Roman"/>
          <w:sz w:val="24"/>
          <w:szCs w:val="24"/>
        </w:rPr>
        <w:t xml:space="preserve"> </w:t>
      </w:r>
      <w:r w:rsidRPr="00682573">
        <w:rPr>
          <w:rFonts w:ascii="Aptos" w:eastAsia="Times New Roman" w:hAnsi="Aptos" w:cs="Times New Roman"/>
          <w:i/>
          <w:iCs/>
          <w:sz w:val="24"/>
          <w:szCs w:val="24"/>
        </w:rPr>
        <w:t xml:space="preserve">All rights reserved. For Permission to Quote Information visit </w:t>
      </w:r>
      <w:proofErr w:type="gramStart"/>
      <w:r w:rsidRPr="00682573">
        <w:rPr>
          <w:rFonts w:ascii="Aptos" w:eastAsia="Times New Roman" w:hAnsi="Aptos" w:cs="Times New Roman"/>
          <w:i/>
          <w:iCs/>
          <w:sz w:val="24"/>
          <w:szCs w:val="24"/>
        </w:rPr>
        <w:t>www.lockman.org..</w:t>
      </w:r>
      <w:proofErr w:type="gramEnd"/>
    </w:p>
    <w:p w14:paraId="7AB6E864" w14:textId="162BD6B3" w:rsidR="00475EC2" w:rsidRPr="000138D6" w:rsidRDefault="00475EC2" w:rsidP="006077BF"/>
    <w:sectPr w:rsidR="00475EC2" w:rsidRPr="000138D6" w:rsidSect="00B82E1F">
      <w:headerReference w:type="default" r:id="rId8"/>
      <w:footerReference w:type="default" r:id="rId9"/>
      <w:pgSz w:w="12240" w:h="15840"/>
      <w:pgMar w:top="1440" w:right="1800" w:bottom="1440" w:left="180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3C6D" w14:textId="77777777" w:rsidR="00D84B59" w:rsidRDefault="00D84B59">
      <w:pPr>
        <w:spacing w:after="0" w:line="240" w:lineRule="auto"/>
      </w:pPr>
      <w:r>
        <w:separator/>
      </w:r>
    </w:p>
  </w:endnote>
  <w:endnote w:type="continuationSeparator" w:id="0">
    <w:p w14:paraId="0972D2BB" w14:textId="77777777" w:rsidR="00D84B59" w:rsidRDefault="00D8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7AC" w14:textId="77777777" w:rsidR="00B358A3" w:rsidRDefault="00F806BD">
    <w:pPr>
      <w:pStyle w:val="Footer"/>
      <w:jc w:val="center"/>
    </w:pPr>
    <w:r>
      <w:t>© 2025 Faith Examin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AFB0" w14:textId="77777777" w:rsidR="00D84B59" w:rsidRDefault="00D84B59">
      <w:pPr>
        <w:spacing w:after="0" w:line="240" w:lineRule="auto"/>
      </w:pPr>
      <w:r>
        <w:separator/>
      </w:r>
    </w:p>
  </w:footnote>
  <w:footnote w:type="continuationSeparator" w:id="0">
    <w:p w14:paraId="5F41500E" w14:textId="77777777" w:rsidR="00D84B59" w:rsidRDefault="00D8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tblGrid>
    <w:tr w:rsidR="006A6295" w14:paraId="7E6FFD0B" w14:textId="16880FE5" w:rsidTr="006A6295">
      <w:trPr>
        <w:jc w:val="center"/>
      </w:trPr>
      <w:tc>
        <w:tcPr>
          <w:tcW w:w="2200" w:type="dxa"/>
        </w:tcPr>
        <w:p w14:paraId="7CD694D0" w14:textId="77777777" w:rsidR="006A6295" w:rsidRPr="00F806BD" w:rsidRDefault="006A6295" w:rsidP="006A6295"/>
      </w:tc>
    </w:tr>
  </w:tbl>
  <w:p w14:paraId="6E45524C" w14:textId="10085F7C" w:rsidR="00B358A3" w:rsidRDefault="00B358A3" w:rsidP="006A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B407A3"/>
    <w:multiLevelType w:val="multilevel"/>
    <w:tmpl w:val="3C46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17FD7"/>
    <w:multiLevelType w:val="multilevel"/>
    <w:tmpl w:val="6F4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9388">
    <w:abstractNumId w:val="8"/>
  </w:num>
  <w:num w:numId="2" w16cid:durableId="510336880">
    <w:abstractNumId w:val="6"/>
  </w:num>
  <w:num w:numId="3" w16cid:durableId="1205488436">
    <w:abstractNumId w:val="5"/>
  </w:num>
  <w:num w:numId="4" w16cid:durableId="1915162771">
    <w:abstractNumId w:val="4"/>
  </w:num>
  <w:num w:numId="5" w16cid:durableId="1720088604">
    <w:abstractNumId w:val="7"/>
  </w:num>
  <w:num w:numId="6" w16cid:durableId="994452654">
    <w:abstractNumId w:val="3"/>
  </w:num>
  <w:num w:numId="7" w16cid:durableId="74086437">
    <w:abstractNumId w:val="2"/>
  </w:num>
  <w:num w:numId="8" w16cid:durableId="1068724615">
    <w:abstractNumId w:val="1"/>
  </w:num>
  <w:num w:numId="9" w16cid:durableId="850292353">
    <w:abstractNumId w:val="0"/>
  </w:num>
  <w:num w:numId="10" w16cid:durableId="536624793">
    <w:abstractNumId w:val="10"/>
  </w:num>
  <w:num w:numId="11" w16cid:durableId="1095436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D6"/>
    <w:rsid w:val="00034616"/>
    <w:rsid w:val="0006063C"/>
    <w:rsid w:val="0015074B"/>
    <w:rsid w:val="00194BA9"/>
    <w:rsid w:val="001F0FC4"/>
    <w:rsid w:val="00286F43"/>
    <w:rsid w:val="0029639D"/>
    <w:rsid w:val="002D0DEE"/>
    <w:rsid w:val="00326F90"/>
    <w:rsid w:val="00382D2B"/>
    <w:rsid w:val="003A03E8"/>
    <w:rsid w:val="003B25E4"/>
    <w:rsid w:val="003E6631"/>
    <w:rsid w:val="00475EC2"/>
    <w:rsid w:val="004C1F57"/>
    <w:rsid w:val="004E7FA9"/>
    <w:rsid w:val="005E41ED"/>
    <w:rsid w:val="006077BF"/>
    <w:rsid w:val="00622BF9"/>
    <w:rsid w:val="0069734F"/>
    <w:rsid w:val="006A61FF"/>
    <w:rsid w:val="006A6295"/>
    <w:rsid w:val="0076227E"/>
    <w:rsid w:val="007940E8"/>
    <w:rsid w:val="00887231"/>
    <w:rsid w:val="009221F5"/>
    <w:rsid w:val="009865E3"/>
    <w:rsid w:val="009945F9"/>
    <w:rsid w:val="009F5217"/>
    <w:rsid w:val="00A03916"/>
    <w:rsid w:val="00A214E4"/>
    <w:rsid w:val="00A255F3"/>
    <w:rsid w:val="00A87BD1"/>
    <w:rsid w:val="00AA1D8D"/>
    <w:rsid w:val="00AA207E"/>
    <w:rsid w:val="00AD4BE1"/>
    <w:rsid w:val="00AF216A"/>
    <w:rsid w:val="00B358A3"/>
    <w:rsid w:val="00B47730"/>
    <w:rsid w:val="00B82E1F"/>
    <w:rsid w:val="00B83714"/>
    <w:rsid w:val="00BC1036"/>
    <w:rsid w:val="00CB0664"/>
    <w:rsid w:val="00CC4960"/>
    <w:rsid w:val="00D84B59"/>
    <w:rsid w:val="00D9764F"/>
    <w:rsid w:val="00DD595E"/>
    <w:rsid w:val="00DD7C0E"/>
    <w:rsid w:val="00DF54C1"/>
    <w:rsid w:val="00DF72BF"/>
    <w:rsid w:val="00E50675"/>
    <w:rsid w:val="00EA2CFE"/>
    <w:rsid w:val="00EB2FD8"/>
    <w:rsid w:val="00F5049F"/>
    <w:rsid w:val="00F52AFD"/>
    <w:rsid w:val="00F8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8939C"/>
  <w14:defaultImageDpi w14:val="300"/>
  <w15:docId w15:val="{B1A70951-8801-4D95-A8A3-672B26D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sill</cp:lastModifiedBy>
  <cp:revision>6</cp:revision>
  <cp:lastPrinted>2025-12-01T22:17:00Z</cp:lastPrinted>
  <dcterms:created xsi:type="dcterms:W3CDTF">2025-12-11T02:38:00Z</dcterms:created>
  <dcterms:modified xsi:type="dcterms:W3CDTF">2025-12-14T22:10:00Z</dcterms:modified>
  <cp:category/>
</cp:coreProperties>
</file>